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2E3008C" w:rsidR="00276B32" w:rsidRDefault="00276B32" w:rsidP="007D221E">
      <w:pPr>
        <w:tabs>
          <w:tab w:val="left" w:pos="6120"/>
        </w:tabs>
      </w:pPr>
    </w:p>
    <w:p w14:paraId="0D0BD185" w14:textId="38757BA6" w:rsidR="00177385" w:rsidRDefault="00B51364"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E154FAC" wp14:editId="2946CD2C">
                <wp:simplePos x="0" y="0"/>
                <wp:positionH relativeFrom="column">
                  <wp:posOffset>1763840</wp:posOffset>
                </wp:positionH>
                <wp:positionV relativeFrom="paragraph">
                  <wp:posOffset>74295</wp:posOffset>
                </wp:positionV>
                <wp:extent cx="6483600" cy="6480000"/>
                <wp:effectExtent l="19050" t="19050" r="127000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9ABD" w14:textId="0FA53CFA" w:rsidR="00900911" w:rsidRPr="00900911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A3A4A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91FD74" w14:textId="77777777" w:rsidR="00900911" w:rsidRPr="005C4C5E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FD36" w14:textId="26FD101D" w:rsidR="00900911" w:rsidRPr="00B51364" w:rsidRDefault="00B22AA7" w:rsidP="00900911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54FAC" id="Group 4" o:spid="_x0000_s1026" style="position:absolute;margin-left:138.9pt;margin-top:5.85pt;width:510.5pt;height:510.25pt;z-index:251914240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">
                <v:oval id="Oval 1" o:spid="_x0000_s102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" fillcolor="#fff8e5" strokecolor="#ffc000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" filled="f" stroked="f">
                  <v:textbox>
                    <w:txbxContent>
                      <w:p w14:paraId="04599ABD" w14:textId="0FA53CFA" w:rsidR="00900911" w:rsidRPr="00900911" w:rsidRDefault="00900911" w:rsidP="00900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A3A4A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91FD74" w14:textId="77777777" w:rsidR="00900911" w:rsidRPr="005C4C5E" w:rsidRDefault="00900911" w:rsidP="00900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30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5E4FD36" w14:textId="26FD101D" w:rsidR="00900911" w:rsidRPr="00B51364" w:rsidRDefault="00B22AA7" w:rsidP="00900911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FB">
        <w:t xml:space="preserve">  </w:t>
      </w:r>
    </w:p>
    <w:p w14:paraId="5B1D032C" w14:textId="517E7BDB" w:rsidR="00B91354" w:rsidRDefault="00231AFB" w:rsidP="00900911">
      <w:r>
        <w:t xml:space="preserve"> </w:t>
      </w:r>
    </w:p>
    <w:p w14:paraId="06148610" w14:textId="3D7D620F" w:rsidR="00B51364" w:rsidRDefault="00B51364" w:rsidP="00B51364"/>
    <w:p w14:paraId="0E27BE4E" w14:textId="77777777" w:rsidR="00B51364" w:rsidRDefault="00B51364">
      <w:r>
        <w:br w:type="page"/>
      </w:r>
    </w:p>
    <w:p w14:paraId="2673A493" w14:textId="58CBB3C2" w:rsidR="00B51364" w:rsidRDefault="00B51364" w:rsidP="00B51364"/>
    <w:p w14:paraId="19BC0141" w14:textId="4A4055DE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212B0FD3" wp14:editId="4A2BE37B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6483600" cy="6480000"/>
                <wp:effectExtent l="19050" t="19050" r="127000" b="165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43F82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154554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17EF5" w14:textId="45A60EF3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B0FD3" id="Group 5" o:spid="_x0000_s1031" style="position:absolute;margin-left:138.9pt;margin-top:5.95pt;width:510.5pt;height:510.25pt;z-index:251916288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">
                <v:oval id="Oval 6" o:spid="_x0000_s103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" fillcolor="#fff8e5" strokecolor="#ffc000" strokeweight="2.25pt">
                  <v:stroke joinstyle="miter"/>
                </v:oval>
                <v:shape id="Text Box 2" o:spid="_x0000_s103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" filled="f" stroked="f">
                  <v:textbox>
                    <w:txbxContent>
                      <w:p w14:paraId="66543F82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154554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" o:spid="_x0000_s103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35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0117EF5" w14:textId="45A60EF3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7C1F5A" w14:textId="6A2589E5" w:rsidR="00B51364" w:rsidRDefault="00B51364" w:rsidP="00B51364"/>
    <w:p w14:paraId="3D280576" w14:textId="5C7A6C83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FA1C91C" wp14:editId="10C2C778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6483600" cy="6480000"/>
                <wp:effectExtent l="19050" t="19050" r="127000" b="165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2058E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2C07A1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D8CAC" w14:textId="06ABF83A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1C91C" id="Group 12" o:spid="_x0000_s1036" style="position:absolute;margin-left:138.9pt;margin-top:5.95pt;width:510.5pt;height:510.25pt;z-index:251918336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">
                <v:oval id="Oval 13" o:spid="_x0000_s103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" fillcolor="#fff8e5" strokecolor="#ffc000" strokeweight="2.25pt">
                  <v:stroke joinstyle="miter"/>
                </v:oval>
                <v:shape id="Text Box 2" o:spid="_x0000_s103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" filled="f" stroked="f">
                  <v:textbox>
                    <w:txbxContent>
                      <w:p w14:paraId="5ED2058E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2C07A1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" o:spid="_x0000_s103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40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62D8CAC" w14:textId="06ABF83A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A15423" w14:textId="2154C5C0" w:rsidR="00B51364" w:rsidRDefault="00B51364" w:rsidP="00B51364"/>
    <w:p w14:paraId="4C3318C3" w14:textId="53C03573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FCF5486" wp14:editId="1B6AFBA5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6483600" cy="6480000"/>
                <wp:effectExtent l="19050" t="19050" r="127000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854C4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B8BA59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1A553" w14:textId="5C217E68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F5486" id="Group 17" o:spid="_x0000_s1041" style="position:absolute;margin-left:138.9pt;margin-top:5.95pt;width:510.5pt;height:510.25pt;z-index:251920384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">
                <v:oval id="Oval 18" o:spid="_x0000_s104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" fillcolor="#fff8e5" strokecolor="#ffc000" strokeweight="2.25pt">
                  <v:stroke joinstyle="miter"/>
                </v:oval>
                <v:shape id="Text Box 2" o:spid="_x0000_s104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" filled="f" stroked="f">
                  <v:textbox>
                    <w:txbxContent>
                      <w:p w14:paraId="325854C4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B8BA59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" o:spid="_x0000_s104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45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6D1A553" w14:textId="5C217E68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0837E2" w14:textId="58CC8612" w:rsidR="00B51364" w:rsidRDefault="00B51364" w:rsidP="00B51364"/>
    <w:p w14:paraId="394033A3" w14:textId="29197433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08B9913" wp14:editId="7244B37E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6483600" cy="6480000"/>
                <wp:effectExtent l="19050" t="19050" r="127000" b="165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FAF1F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4DFB8C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8080B" w14:textId="40EE534B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B9913" id="Group 22" o:spid="_x0000_s1046" style="position:absolute;margin-left:138.9pt;margin-top:5.95pt;width:510.5pt;height:510.25pt;z-index:251922432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">
                <v:oval id="Oval 23" o:spid="_x0000_s104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" fillcolor="#fff8e5" strokecolor="#ffc000" strokeweight="2.25pt">
                  <v:stroke joinstyle="miter"/>
                </v:oval>
                <v:shape id="Text Box 2" o:spid="_x0000_s104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" filled="f" stroked="f">
                  <v:textbox>
                    <w:txbxContent>
                      <w:p w14:paraId="18DFAF1F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4DFB8C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5" o:spid="_x0000_s104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50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2B8080B" w14:textId="40EE534B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16A534" w14:textId="2328F553" w:rsidR="00B51364" w:rsidRDefault="00B51364" w:rsidP="00B51364"/>
    <w:p w14:paraId="7558278C" w14:textId="22974EC9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1B64C3D" wp14:editId="50A6DEB6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6483600" cy="6480000"/>
                <wp:effectExtent l="19050" t="19050" r="127000" b="165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D077A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24C28E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87AAF" w14:textId="6224DDB7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64C3D" id="Group 27" o:spid="_x0000_s1051" style="position:absolute;margin-left:138.9pt;margin-top:5.95pt;width:510.5pt;height:510.25pt;z-index:251924480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">
                <v:oval id="Oval 28" o:spid="_x0000_s105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" fillcolor="#fff8e5" strokecolor="#ffc000" strokeweight="2.25pt">
                  <v:stroke joinstyle="miter"/>
                </v:oval>
                <v:shape id="Text Box 2" o:spid="_x0000_s105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" filled="f" stroked="f">
                  <v:textbox>
                    <w:txbxContent>
                      <w:p w14:paraId="5C4D077A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24C28E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0" o:spid="_x0000_s105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55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7487AAF" w14:textId="6224DDB7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F9C5DF" w14:textId="3AD9D286" w:rsidR="00B51364" w:rsidRDefault="00B51364" w:rsidP="00B51364"/>
    <w:p w14:paraId="516E366C" w14:textId="143ADFE7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1AC57FE" wp14:editId="2CBAC25C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6483600" cy="6480000"/>
                <wp:effectExtent l="19050" t="19050" r="127000" b="1651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7A211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3114DCE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29354" w14:textId="1C7E0B5C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C57FE" id="Group 192" o:spid="_x0000_s1056" style="position:absolute;margin-left:138.9pt;margin-top:5.95pt;width:510.5pt;height:510.25pt;z-index:251926528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">
                <v:oval id="Oval 193" o:spid="_x0000_s105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" fillcolor="#fff8e5" strokecolor="#ffc000" strokeweight="2.25pt">
                  <v:stroke joinstyle="miter"/>
                </v:oval>
                <v:shape id="Text Box 2" o:spid="_x0000_s105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" filled="f" stroked="f">
                  <v:textbox>
                    <w:txbxContent>
                      <w:p w14:paraId="3CF7A211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3114DCE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95" o:spid="_x0000_s105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60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9E29354" w14:textId="1C7E0B5C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ED4E18" w14:textId="7EC27884" w:rsidR="00B51364" w:rsidRDefault="00B51364" w:rsidP="00B51364"/>
    <w:p w14:paraId="059667F4" w14:textId="0C3BDF9E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FFE64EC" wp14:editId="13BF1FE3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6483600" cy="6480000"/>
                <wp:effectExtent l="19050" t="19050" r="127000" b="1651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4950C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06BA62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93751" w14:textId="06A79D12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E64EC" id="Group 197" o:spid="_x0000_s1061" style="position:absolute;margin-left:138.9pt;margin-top:5.95pt;width:510.5pt;height:510.25pt;z-index:251928576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">
                <v:oval id="Oval 198" o:spid="_x0000_s106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" fillcolor="#fff8e5" strokecolor="#ffc000" strokeweight="2.25pt">
                  <v:stroke joinstyle="miter"/>
                </v:oval>
                <v:shape id="Text Box 2" o:spid="_x0000_s106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" filled="f" stroked="f">
                  <v:textbox>
                    <w:txbxContent>
                      <w:p w14:paraId="15F4950C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06BA62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0" o:spid="_x0000_s106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65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4293751" w14:textId="06A79D12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A0895C" w14:textId="537B5B82" w:rsidR="00B51364" w:rsidRDefault="00B51364" w:rsidP="00B51364"/>
    <w:p w14:paraId="3E7275AD" w14:textId="6828F937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6ED9B82" wp14:editId="2637007D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6483600" cy="6480000"/>
                <wp:effectExtent l="19050" t="19050" r="127000" b="1651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203" name="Oval 203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15E53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1C5E3D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7F399" w14:textId="56C521AC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D9B82" id="Group 202" o:spid="_x0000_s1066" style="position:absolute;margin-left:138.9pt;margin-top:5.95pt;width:510.5pt;height:510.25pt;z-index:251930624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">
                <v:oval id="Oval 203" o:spid="_x0000_s106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" fillcolor="#fff8e5" strokecolor="#ffc000" strokeweight="2.25pt">
                  <v:stroke joinstyle="miter"/>
                </v:oval>
                <v:shape id="Text Box 2" o:spid="_x0000_s106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" filled="f" stroked="f">
                  <v:textbox>
                    <w:txbxContent>
                      <w:p w14:paraId="19D15E53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1C5E3D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5" o:spid="_x0000_s106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70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2B57F399" w14:textId="56C521AC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5978C8" w14:textId="39A71795" w:rsidR="00B51364" w:rsidRDefault="00B51364" w:rsidP="00B51364"/>
    <w:p w14:paraId="5A408B4A" w14:textId="429045A4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3CC8948" wp14:editId="271A77A8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6483600" cy="6480000"/>
                <wp:effectExtent l="19050" t="19050" r="127000" b="1651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208" name="Oval 208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97882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A0CB33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646" y="1548492"/>
                            <a:ext cx="3155315" cy="452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0314D" w14:textId="7F107349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600"/>
                                  <w:szCs w:val="6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8948" id="Group 207" o:spid="_x0000_s1071" style="position:absolute;margin-left:138.9pt;margin-top:5.95pt;width:510.5pt;height:510.25pt;z-index:251932672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">
                <v:oval id="Oval 208" o:spid="_x0000_s107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" fillcolor="#fff8e5" strokecolor="#ffc000" strokeweight="2.25pt">
                  <v:stroke joinstyle="miter"/>
                </v:oval>
                <v:shape id="Text Box 2" o:spid="_x0000_s107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" filled="f" stroked="f">
                  <v:textbox>
                    <w:txbxContent>
                      <w:p w14:paraId="12497882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A0CB33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0" o:spid="_x0000_s107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75" type="#_x0000_t202" style="position:absolute;left:25816;top:15484;width:31553;height:4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5EA0314D" w14:textId="7F107349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600"/>
                            <w:szCs w:val="6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D7DF88" w14:textId="6F175EBA" w:rsidR="00B51364" w:rsidRDefault="00B51364" w:rsidP="00B51364"/>
    <w:p w14:paraId="12407F7D" w14:textId="3ABFFF5E" w:rsidR="00B51364" w:rsidRDefault="00B51364" w:rsidP="00B51364"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AEF768F" wp14:editId="36A8F3E1">
                <wp:simplePos x="0" y="0"/>
                <wp:positionH relativeFrom="column">
                  <wp:posOffset>1762103</wp:posOffset>
                </wp:positionH>
                <wp:positionV relativeFrom="paragraph">
                  <wp:posOffset>88988</wp:posOffset>
                </wp:positionV>
                <wp:extent cx="6483600" cy="6480000"/>
                <wp:effectExtent l="19050" t="19050" r="127000" b="1651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BD0CC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75F2BC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DDADA" w14:textId="3523A225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F768F" id="Group 212" o:spid="_x0000_s1076" style="position:absolute;margin-left:138.75pt;margin-top:7pt;width:510.5pt;height:510.25pt;z-index:251934720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">
                <v:oval id="Oval 213" o:spid="_x0000_s107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" fillcolor="#fff8e5" strokecolor="#ffc000" strokeweight="2.25pt">
                  <v:stroke joinstyle="miter"/>
                </v:oval>
                <v:shape id="Text Box 2" o:spid="_x0000_s107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" filled="f" stroked="f">
                  <v:textbox>
                    <w:txbxContent>
                      <w:p w14:paraId="1CABD0CC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75F2BC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5" o:spid="_x0000_s107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80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75EDDADA" w14:textId="3523A225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2B48473" w14:textId="0EB0CED6" w:rsidR="00B51364" w:rsidRDefault="00B513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4F95FDD5" wp14:editId="4EB6411F">
                <wp:simplePos x="0" y="0"/>
                <wp:positionH relativeFrom="column">
                  <wp:posOffset>1760855</wp:posOffset>
                </wp:positionH>
                <wp:positionV relativeFrom="paragraph">
                  <wp:posOffset>424046</wp:posOffset>
                </wp:positionV>
                <wp:extent cx="6483600" cy="6480000"/>
                <wp:effectExtent l="19050" t="19050" r="127000" b="16510"/>
                <wp:wrapNone/>
                <wp:docPr id="1518" name="Group 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519" name="Oval 1519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F750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F7B5A5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6" name="Picture 163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03EE8" w14:textId="6DBC37DB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9264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5FDD5" id="Group 1518" o:spid="_x0000_s1081" style="position:absolute;margin-left:138.65pt;margin-top:33.4pt;width:510.5pt;height:510.25pt;z-index:251936768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">
                <v:oval id="Oval 1519" o:spid="_x0000_s108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" fillcolor="#fff8e5" strokecolor="#ffc000" strokeweight="2.25pt">
                  <v:stroke joinstyle="miter"/>
                </v:oval>
                <v:shape id="Text Box 2" o:spid="_x0000_s108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" filled="f" stroked="f">
                  <v:textbox>
                    <w:txbxContent>
                      <w:p w14:paraId="7097F750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F7B5A5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36" o:spid="_x0000_s108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85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ca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" filled="f" stroked="f">
                  <v:textbox>
                    <w:txbxContent>
                      <w:p w14:paraId="0A003EE8" w14:textId="6DBC37DB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9264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E6884EA" w14:textId="293BFB35" w:rsidR="00B51364" w:rsidRDefault="00B51364" w:rsidP="00B51364"/>
    <w:p w14:paraId="7D20E4A9" w14:textId="041A816B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7E3971A" wp14:editId="7704CD6B">
                <wp:simplePos x="0" y="0"/>
                <wp:positionH relativeFrom="column">
                  <wp:posOffset>1760855</wp:posOffset>
                </wp:positionH>
                <wp:positionV relativeFrom="paragraph">
                  <wp:posOffset>90170</wp:posOffset>
                </wp:positionV>
                <wp:extent cx="6483600" cy="6480000"/>
                <wp:effectExtent l="19050" t="19050" r="127000" b="16510"/>
                <wp:wrapNone/>
                <wp:docPr id="1638" name="Group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639" name="Oval 1639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C734C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1FDFF5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1" name="Picture 1641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FA06F" w14:textId="6D233300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9264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3971A" id="Group 1638" o:spid="_x0000_s1086" style="position:absolute;margin-left:138.65pt;margin-top:7.1pt;width:510.5pt;height:510.25pt;z-index:251938816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">
                <v:oval id="Oval 1639" o:spid="_x0000_s108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" fillcolor="#fff8e5" strokecolor="#ffc000" strokeweight="2.25pt">
                  <v:stroke joinstyle="miter"/>
                </v:oval>
                <v:shape id="Text Box 2" o:spid="_x0000_s108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" filled="f" stroked="f">
                  <v:textbox>
                    <w:txbxContent>
                      <w:p w14:paraId="233C734C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1FDFF5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41" o:spid="_x0000_s108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90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f/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NlvD3TTxBrn8BAAD//wMAUEsBAi0AFAAGAAgAAAAhANvh9svuAAAAhQEAABMAAAAAAAAAAAAA&#10;AAAAAAAAAFtDb250ZW50X1R5cGVzXS54bWxQSwECLQAUAAYACAAAACEAWvQsW78AAAAVAQAACwAA&#10;AAAAAAAAAAAAAAAfAQAAX3JlbHMvLnJlbHNQSwECLQAUAAYACAAAACEAD5Yn/8MAAADdAAAADwAA&#10;AAAAAAAAAAAAAAAHAgAAZHJzL2Rvd25yZXYueG1sUEsFBgAAAAADAAMAtwAAAPcCAAAAAA==&#10;" filled="f" stroked="f">
                  <v:textbox>
                    <w:txbxContent>
                      <w:p w14:paraId="1EDFA06F" w14:textId="6D233300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9264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877FBB" w14:textId="1DBB4428" w:rsidR="00B51364" w:rsidRDefault="00B51364" w:rsidP="00B51364"/>
    <w:p w14:paraId="343268A1" w14:textId="799BA4F2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313BF77" wp14:editId="0E497617">
                <wp:simplePos x="0" y="0"/>
                <wp:positionH relativeFrom="column">
                  <wp:posOffset>1760855</wp:posOffset>
                </wp:positionH>
                <wp:positionV relativeFrom="paragraph">
                  <wp:posOffset>90170</wp:posOffset>
                </wp:positionV>
                <wp:extent cx="6483600" cy="6480000"/>
                <wp:effectExtent l="19050" t="19050" r="127000" b="16510"/>
                <wp:wrapNone/>
                <wp:docPr id="1643" name="Group 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644" name="Oval 1644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FD61C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65CDAE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6" name="Picture 164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0806D" w14:textId="141DE9FD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9264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3BF77" id="Group 1643" o:spid="_x0000_s1091" style="position:absolute;margin-left:138.65pt;margin-top:7.1pt;width:510.5pt;height:510.25pt;z-index:251940864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">
                <v:oval id="Oval 1644" o:spid="_x0000_s109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" fillcolor="#fff8e5" strokecolor="#ffc000" strokeweight="2.25pt">
                  <v:stroke joinstyle="miter"/>
                </v:oval>
                <v:shape id="Text Box 2" o:spid="_x0000_s109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" filled="f" stroked="f">
                  <v:textbox>
                    <w:txbxContent>
                      <w:p w14:paraId="2F1FD61C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65CDAE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46" o:spid="_x0000_s109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095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Rn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fAm/38QTZPYDAAD//wMAUEsBAi0AFAAGAAgAAAAhANvh9svuAAAAhQEAABMAAAAAAAAAAAAA&#10;AAAAAAAAAFtDb250ZW50X1R5cGVzXS54bWxQSwECLQAUAAYACAAAACEAWvQsW78AAAAVAQAACwAA&#10;AAAAAAAAAAAAAAAfAQAAX3JlbHMvLnJlbHNQSwECLQAUAAYACAAAACEAH+GEZ8MAAADdAAAADwAA&#10;AAAAAAAAAAAAAAAHAgAAZHJzL2Rvd25yZXYueG1sUEsFBgAAAAADAAMAtwAAAPcCAAAAAA==&#10;" filled="f" stroked="f">
                  <v:textbox>
                    <w:txbxContent>
                      <w:p w14:paraId="2390806D" w14:textId="141DE9FD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9264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9A54FD" w14:textId="59EFC0BC" w:rsidR="00B51364" w:rsidRDefault="00B51364" w:rsidP="00B51364"/>
    <w:p w14:paraId="5DC1D63E" w14:textId="01B7DB2F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5605B58" wp14:editId="3343F958">
                <wp:simplePos x="0" y="0"/>
                <wp:positionH relativeFrom="column">
                  <wp:posOffset>1760855</wp:posOffset>
                </wp:positionH>
                <wp:positionV relativeFrom="paragraph">
                  <wp:posOffset>90170</wp:posOffset>
                </wp:positionV>
                <wp:extent cx="6483600" cy="6480000"/>
                <wp:effectExtent l="19050" t="19050" r="127000" b="16510"/>
                <wp:wrapNone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649" name="Oval 1649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AE281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603E70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1" name="Picture 1651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824C9" w14:textId="36452D89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9264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05B58" id="Group 1648" o:spid="_x0000_s1096" style="position:absolute;margin-left:138.65pt;margin-top:7.1pt;width:510.5pt;height:510.25pt;z-index:251942912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">
                <v:oval id="Oval 1649" o:spid="_x0000_s109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" fillcolor="#fff8e5" strokecolor="#ffc000" strokeweight="2.25pt">
                  <v:stroke joinstyle="miter"/>
                </v:oval>
                <v:shape id="Text Box 2" o:spid="_x0000_s109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" filled="f" stroked="f">
                  <v:textbox>
                    <w:txbxContent>
                      <w:p w14:paraId="32CAE281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603E70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51" o:spid="_x0000_s109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100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Ei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aLOD2TTxBrv8AAAD//wMAUEsBAi0AFAAGAAgAAAAhANvh9svuAAAAhQEAABMAAAAAAAAAAAAA&#10;AAAAAAAAAFtDb250ZW50X1R5cGVzXS54bWxQSwECLQAUAAYACAAAACEAWvQsW78AAAAVAQAACwAA&#10;AAAAAAAAAAAAAAAfAQAAX3JlbHMvLnJlbHNQSwECLQAUAAYACAAAACEAik+xIsMAAADdAAAADwAA&#10;AAAAAAAAAAAAAAAHAgAAZHJzL2Rvd25yZXYueG1sUEsFBgAAAAADAAMAtwAAAPcCAAAAAA==&#10;" filled="f" stroked="f">
                  <v:textbox>
                    <w:txbxContent>
                      <w:p w14:paraId="034824C9" w14:textId="36452D89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9264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D4989E" w14:textId="45B1CDE1" w:rsidR="00B51364" w:rsidRDefault="00B51364" w:rsidP="00B51364"/>
    <w:p w14:paraId="5134069B" w14:textId="3B154E69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3B6DF4C0" wp14:editId="51C16628">
                <wp:simplePos x="0" y="0"/>
                <wp:positionH relativeFrom="column">
                  <wp:posOffset>1760855</wp:posOffset>
                </wp:positionH>
                <wp:positionV relativeFrom="paragraph">
                  <wp:posOffset>90170</wp:posOffset>
                </wp:positionV>
                <wp:extent cx="6483600" cy="6480000"/>
                <wp:effectExtent l="19050" t="19050" r="127000" b="16510"/>
                <wp:wrapNone/>
                <wp:docPr id="1653" name="Group 1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654" name="Oval 1654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1B97F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B61362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6" name="Picture 1656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24CB3" w14:textId="2B760CE1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9264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DF4C0" id="Group 1653" o:spid="_x0000_s1101" style="position:absolute;margin-left:138.65pt;margin-top:7.1pt;width:510.5pt;height:510.25pt;z-index:251944960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">
                <v:oval id="Oval 1654" o:spid="_x0000_s110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" fillcolor="#fff8e5" strokecolor="#ffc000" strokeweight="2.25pt">
                  <v:stroke joinstyle="miter"/>
                </v:oval>
                <v:shape id="Text Box 2" o:spid="_x0000_s110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" filled="f" stroked="f">
                  <v:textbox>
                    <w:txbxContent>
                      <w:p w14:paraId="2F81B97F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B61362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56" o:spid="_x0000_s110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105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K6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yXgKf9/EE+TyCQAA//8DAFBLAQItABQABgAIAAAAIQDb4fbL7gAAAIUBAAATAAAAAAAAAAAAAAAA&#10;AAAAAABbQ29udGVudF9UeXBlc10ueG1sUEsBAi0AFAAGAAgAAAAhAFr0LFu/AAAAFQEAAAsAAAAA&#10;AAAAAAAAAAAAHwEAAF9yZWxzLy5yZWxzUEsBAi0AFAAGAAgAAAAhAJo4ErrBAAAA3QAAAA8AAAAA&#10;AAAAAAAAAAAABwIAAGRycy9kb3ducmV2LnhtbFBLBQYAAAAAAwADALcAAAD1AgAAAAA=&#10;" filled="f" stroked="f">
                  <v:textbox>
                    <w:txbxContent>
                      <w:p w14:paraId="4A124CB3" w14:textId="2B760CE1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9264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80E3D9" w14:textId="0DA475BF" w:rsidR="00B51364" w:rsidRDefault="00B51364" w:rsidP="00B51364"/>
    <w:p w14:paraId="7945E70A" w14:textId="6D3FC6A8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2B507D4" wp14:editId="0378E76C">
                <wp:simplePos x="0" y="0"/>
                <wp:positionH relativeFrom="column">
                  <wp:posOffset>1760855</wp:posOffset>
                </wp:positionH>
                <wp:positionV relativeFrom="paragraph">
                  <wp:posOffset>90170</wp:posOffset>
                </wp:positionV>
                <wp:extent cx="6483600" cy="6480000"/>
                <wp:effectExtent l="19050" t="19050" r="127000" b="16510"/>
                <wp:wrapNone/>
                <wp:docPr id="1658" name="Group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659" name="Oval 1659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12AC2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CC23308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1" name="Picture 1661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CC2F3" w14:textId="1F921344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9264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507D4" id="Group 1658" o:spid="_x0000_s1106" style="position:absolute;margin-left:138.65pt;margin-top:7.1pt;width:510.5pt;height:510.25pt;z-index:251947008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">
                <v:oval id="Oval 1659" o:spid="_x0000_s110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" fillcolor="#fff8e5" strokecolor="#ffc000" strokeweight="2.25pt">
                  <v:stroke joinstyle="miter"/>
                </v:oval>
                <v:shape id="Text Box 2" o:spid="_x0000_s110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" filled="f" stroked="f">
                  <v:textbox>
                    <w:txbxContent>
                      <w:p w14:paraId="59B12AC2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CC23308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61" o:spid="_x0000_s110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110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u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" filled="f" stroked="f">
                  <v:textbox>
                    <w:txbxContent>
                      <w:p w14:paraId="412CC2F3" w14:textId="1F921344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9264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5832DE" w14:textId="098BFA92" w:rsidR="00B51364" w:rsidRDefault="00B51364" w:rsidP="00B51364"/>
    <w:p w14:paraId="5A18635E" w14:textId="2C86DE2F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4D068AC3" wp14:editId="5052DA5F">
                <wp:simplePos x="0" y="0"/>
                <wp:positionH relativeFrom="column">
                  <wp:posOffset>1760855</wp:posOffset>
                </wp:positionH>
                <wp:positionV relativeFrom="paragraph">
                  <wp:posOffset>90170</wp:posOffset>
                </wp:positionV>
                <wp:extent cx="6483600" cy="6480000"/>
                <wp:effectExtent l="19050" t="19050" r="127000" b="16510"/>
                <wp:wrapNone/>
                <wp:docPr id="1663" name="Group 1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728" name="Oval 1728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A29D0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BC2CE02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0" name="Picture 173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5D41B" w14:textId="2AF3C758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9264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68AC3" id="Group 1663" o:spid="_x0000_s1111" style="position:absolute;margin-left:138.65pt;margin-top:7.1pt;width:510.5pt;height:510.25pt;z-index:251949056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">
                <v:oval id="Oval 1728" o:spid="_x0000_s111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" fillcolor="#fff8e5" strokecolor="#ffc000" strokeweight="2.25pt">
                  <v:stroke joinstyle="miter"/>
                </v:oval>
                <v:shape id="Text Box 2" o:spid="_x0000_s111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" filled="f" stroked="f">
                  <v:textbox>
                    <w:txbxContent>
                      <w:p w14:paraId="191A29D0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BC2CE02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30" o:spid="_x0000_s111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115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Vo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n+eT+H2TTxBbv4AAAD//wMAUEsBAi0AFAAGAAgAAAAhANvh9svuAAAAhQEAABMAAAAAAAAAAAAA&#10;AAAAAAAAAFtDb250ZW50X1R5cGVzXS54bWxQSwECLQAUAAYACAAAACEAWvQsW78AAAAVAQAACwAA&#10;AAAAAAAAAAAAAAAfAQAAX3JlbHMvLnJlbHNQSwECLQAUAAYACAAAACEA0aPFaMMAAADdAAAADwAA&#10;AAAAAAAAAAAAAAAHAgAAZHJzL2Rvd25yZXYueG1sUEsFBgAAAAADAAMAtwAAAPcCAAAAAA==&#10;" filled="f" stroked="f">
                  <v:textbox>
                    <w:txbxContent>
                      <w:p w14:paraId="1B65D41B" w14:textId="2AF3C758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9264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5EF28E" w14:textId="4D0533BD" w:rsidR="00B51364" w:rsidRDefault="00B51364" w:rsidP="00B51364"/>
    <w:p w14:paraId="5B9EA6D6" w14:textId="179FEF3A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DA94D93" wp14:editId="15905AF0">
                <wp:simplePos x="0" y="0"/>
                <wp:positionH relativeFrom="column">
                  <wp:posOffset>1760855</wp:posOffset>
                </wp:positionH>
                <wp:positionV relativeFrom="paragraph">
                  <wp:posOffset>90170</wp:posOffset>
                </wp:positionV>
                <wp:extent cx="6483600" cy="6480000"/>
                <wp:effectExtent l="19050" t="19050" r="127000" b="16510"/>
                <wp:wrapNone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733" name="Oval 1733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87C99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70A472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735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158FF" w14:textId="7BD3ABAE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9264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94D93" id="Group 1732" o:spid="_x0000_s1116" style="position:absolute;margin-left:138.65pt;margin-top:7.1pt;width:510.5pt;height:510.25pt;z-index:251951104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">
                <v:oval id="Oval 1733" o:spid="_x0000_s111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" fillcolor="#fff8e5" strokecolor="#ffc000" strokeweight="2.25pt">
                  <v:stroke joinstyle="miter"/>
                </v:oval>
                <v:shape id="Text Box 2" o:spid="_x0000_s111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" filled="f" stroked="f">
                  <v:textbox>
                    <w:txbxContent>
                      <w:p w14:paraId="14187C99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70A472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35" o:spid="_x0000_s111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120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0c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" filled="f" stroked="f">
                  <v:textbox>
                    <w:txbxContent>
                      <w:p w14:paraId="1E6158FF" w14:textId="7BD3ABAE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9264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9B1F1C" w14:textId="61A1CAD5" w:rsidR="00B51364" w:rsidRDefault="00B51364" w:rsidP="00B51364"/>
    <w:p w14:paraId="16EF2CD7" w14:textId="03D074F8" w:rsidR="00B51364" w:rsidRDefault="00B51364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F240982" wp14:editId="5DFD564B">
                <wp:simplePos x="0" y="0"/>
                <wp:positionH relativeFrom="column">
                  <wp:posOffset>1760855</wp:posOffset>
                </wp:positionH>
                <wp:positionV relativeFrom="paragraph">
                  <wp:posOffset>90170</wp:posOffset>
                </wp:positionV>
                <wp:extent cx="6483600" cy="6480000"/>
                <wp:effectExtent l="19050" t="19050" r="127000" b="16510"/>
                <wp:wrapNone/>
                <wp:docPr id="1737" name="Group 1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738" name="Oval 1738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6E77B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DB206A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0" name="Picture 1740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76E54" w14:textId="584BE15B" w:rsidR="00B51364" w:rsidRPr="00B51364" w:rsidRDefault="00B51364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092645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40982" id="Group 1737" o:spid="_x0000_s1121" style="position:absolute;margin-left:138.65pt;margin-top:7.1pt;width:510.5pt;height:510.25pt;z-index:251953152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">
                <v:oval id="Oval 1738" o:spid="_x0000_s1122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" fillcolor="#fff8e5" strokecolor="#ffc000" strokeweight="2.25pt">
                  <v:stroke joinstyle="miter"/>
                </v:oval>
                <v:shape id="Text Box 2" o:spid="_x0000_s1123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" filled="f" stroked="f">
                  <v:textbox>
                    <w:txbxContent>
                      <w:p w14:paraId="1FB6E77B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DB206A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40" o:spid="_x0000_s1124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125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YV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+fTMfx/E0+Q6z8AAAD//wMAUEsBAi0AFAAGAAgAAAAhANvh9svuAAAAhQEAABMAAAAAAAAAAAAA&#10;AAAAAAAAAFtDb250ZW50X1R5cGVzXS54bWxQSwECLQAUAAYACAAAACEAWvQsW78AAAAVAQAACwAA&#10;AAAAAAAAAAAAAAAfAQAAX3JlbHMvLnJlbHNQSwECLQAUAAYACAAAACEAiaW2FcMAAADdAAAADwAA&#10;AAAAAAAAAAAAAAAHAgAAZHJzL2Rvd25yZXYueG1sUEsFBgAAAAADAAMAtwAAAPcCAAAAAA==&#10;" filled="f" stroked="f">
                  <v:textbox>
                    <w:txbxContent>
                      <w:p w14:paraId="5F776E54" w14:textId="584BE15B" w:rsidR="00B51364" w:rsidRPr="00B51364" w:rsidRDefault="00B51364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092645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F914DB" w14:textId="57F95779" w:rsidR="00900911" w:rsidRPr="00900911" w:rsidRDefault="00B51364" w:rsidP="00B513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139DA230" wp14:editId="540D706B">
                <wp:simplePos x="0" y="0"/>
                <wp:positionH relativeFrom="column">
                  <wp:posOffset>1760855</wp:posOffset>
                </wp:positionH>
                <wp:positionV relativeFrom="paragraph">
                  <wp:posOffset>376421</wp:posOffset>
                </wp:positionV>
                <wp:extent cx="6483600" cy="6480000"/>
                <wp:effectExtent l="19050" t="19050" r="127000" b="16510"/>
                <wp:wrapNone/>
                <wp:docPr id="1742" name="Group 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600" cy="6480000"/>
                          <a:chOff x="0" y="0"/>
                          <a:chExt cx="6483505" cy="6479540"/>
                        </a:xfrm>
                      </wpg:grpSpPr>
                      <wps:wsp>
                        <wps:cNvPr id="1743" name="Oval 1743"/>
                        <wps:cNvSpPr/>
                        <wps:spPr>
                          <a:xfrm>
                            <a:off x="0" y="0"/>
                            <a:ext cx="6479931" cy="6479540"/>
                          </a:xfrm>
                          <a:prstGeom prst="ellipse">
                            <a:avLst/>
                          </a:prstGeom>
                          <a:solidFill>
                            <a:srgbClr val="FFF8E5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7711" y="2788219"/>
                            <a:ext cx="3170330" cy="136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BBA43" w14:textId="77777777" w:rsidR="00B51364" w:rsidRPr="00900911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15731C" w14:textId="77777777" w:rsidR="00B51364" w:rsidRPr="005C4C5E" w:rsidRDefault="00B51364" w:rsidP="00B5136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5" name="Picture 1745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310" y="506185"/>
                            <a:ext cx="5648325" cy="5504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223" y="2156591"/>
                            <a:ext cx="4641078" cy="425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9AF" w14:textId="1E3403B3" w:rsidR="00B51364" w:rsidRPr="00B51364" w:rsidRDefault="00092645" w:rsidP="00B5136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B51364" w:rsidRPr="00B51364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500"/>
                                  <w:szCs w:val="5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DA230" id="Group 1742" o:spid="_x0000_s1126" style="position:absolute;margin-left:138.65pt;margin-top:29.65pt;width:510.5pt;height:510.25pt;z-index:251955200;mso-width-relative:margin;mso-height-relative:margin" coordsize="64835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">
                <v:oval id="Oval 1743" o:spid="_x0000_s1127" style="position:absolute;width:64799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" fillcolor="#fff8e5" strokecolor="#ffc000" strokeweight="2.25pt">
                  <v:stroke joinstyle="miter"/>
                </v:oval>
                <v:shape id="Text Box 2" o:spid="_x0000_s1128" type="#_x0000_t202" style="position:absolute;left:42177;top:27881;width:31704;height:13613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" filled="f" stroked="f">
                  <v:textbox>
                    <w:txbxContent>
                      <w:p w14:paraId="2DABBA43" w14:textId="77777777" w:rsidR="00B51364" w:rsidRPr="00900911" w:rsidRDefault="00B51364" w:rsidP="00B5136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15731C" w14:textId="77777777" w:rsidR="00B51364" w:rsidRPr="005C4C5E" w:rsidRDefault="00B51364" w:rsidP="00B5136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745" o:spid="_x0000_s1129" type="#_x0000_t75" alt="A picture containing table, cup&#10;&#10;Description automatically generated" style="position:absolute;left:4943;top:5061;width:56483;height:5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">
                  <v:imagedata r:id="rId9" o:title="A picture containing table, cup&#10;&#10;Description automatically generated"/>
                  <v:shadow on="t" type="perspective" color="black" opacity="26214f" offset="0,0" matrix="66847f,,,66847f"/>
                </v:shape>
                <v:shape id="Text Box 2" o:spid="_x0000_s1130" type="#_x0000_t202" style="position:absolute;left:16942;top:21565;width:46411;height:4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<v:textbox>
                    <w:txbxContent>
                      <w:p w14:paraId="41EDB9AF" w14:textId="1E3403B3" w:rsidR="00B51364" w:rsidRPr="00B51364" w:rsidRDefault="00092645" w:rsidP="00B5136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B51364" w:rsidRPr="00B51364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500"/>
                            <w:szCs w:val="5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00911" w:rsidRPr="009009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156A" w14:textId="77777777" w:rsidR="002E4746" w:rsidRDefault="002E4746" w:rsidP="00EB5BDC">
      <w:pPr>
        <w:spacing w:after="0" w:line="240" w:lineRule="auto"/>
      </w:pPr>
      <w:r>
        <w:separator/>
      </w:r>
    </w:p>
  </w:endnote>
  <w:endnote w:type="continuationSeparator" w:id="0">
    <w:p w14:paraId="517B8A4B" w14:textId="77777777" w:rsidR="002E4746" w:rsidRDefault="002E474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21F209-CCD2-4454-8F05-CA3CA40DEE92}"/>
    <w:embedBold r:id="rId2" w:fontKey="{EFB9348D-89C4-4EAF-83F9-953F8B2F85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4C8FB43-7A7D-4241-8679-E405B496AB7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99084A6-2138-4561-9B84-A072B1127D7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C8F2FDC7-517C-45F0-91C4-754F0AE0D5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F6FB89A-57D2-408B-9593-AF3BFC3AC6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233B" w14:textId="77777777" w:rsidR="002E4746" w:rsidRDefault="002E4746" w:rsidP="00EB5BDC">
      <w:pPr>
        <w:spacing w:after="0" w:line="240" w:lineRule="auto"/>
      </w:pPr>
      <w:r>
        <w:separator/>
      </w:r>
    </w:p>
  </w:footnote>
  <w:footnote w:type="continuationSeparator" w:id="0">
    <w:p w14:paraId="6AEEAB46" w14:textId="77777777" w:rsidR="002E4746" w:rsidRDefault="002E474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07128">
    <w:abstractNumId w:val="8"/>
  </w:num>
  <w:num w:numId="2" w16cid:durableId="1685159878">
    <w:abstractNumId w:val="1"/>
  </w:num>
  <w:num w:numId="3" w16cid:durableId="2110813537">
    <w:abstractNumId w:val="0"/>
  </w:num>
  <w:num w:numId="4" w16cid:durableId="1197503466">
    <w:abstractNumId w:val="2"/>
  </w:num>
  <w:num w:numId="5" w16cid:durableId="102653215">
    <w:abstractNumId w:val="4"/>
  </w:num>
  <w:num w:numId="6" w16cid:durableId="1077747535">
    <w:abstractNumId w:val="6"/>
  </w:num>
  <w:num w:numId="7" w16cid:durableId="984890966">
    <w:abstractNumId w:val="7"/>
  </w:num>
  <w:num w:numId="8" w16cid:durableId="377970687">
    <w:abstractNumId w:val="3"/>
  </w:num>
  <w:num w:numId="9" w16cid:durableId="817376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FF4"/>
    <w:rsid w:val="00046026"/>
    <w:rsid w:val="00051465"/>
    <w:rsid w:val="00052C1A"/>
    <w:rsid w:val="00067500"/>
    <w:rsid w:val="00077EEB"/>
    <w:rsid w:val="00091091"/>
    <w:rsid w:val="00092645"/>
    <w:rsid w:val="000B578C"/>
    <w:rsid w:val="000C2D04"/>
    <w:rsid w:val="000D29A8"/>
    <w:rsid w:val="000D6CA1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31AFB"/>
    <w:rsid w:val="00261566"/>
    <w:rsid w:val="00276B32"/>
    <w:rsid w:val="002944F4"/>
    <w:rsid w:val="002972A9"/>
    <w:rsid w:val="002A66A9"/>
    <w:rsid w:val="002C6A95"/>
    <w:rsid w:val="002E4746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17BB"/>
    <w:rsid w:val="003820B2"/>
    <w:rsid w:val="0039449C"/>
    <w:rsid w:val="003B07AA"/>
    <w:rsid w:val="003B3197"/>
    <w:rsid w:val="003D14AB"/>
    <w:rsid w:val="003E4E58"/>
    <w:rsid w:val="003E5762"/>
    <w:rsid w:val="003F137E"/>
    <w:rsid w:val="004072C8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3911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C737C"/>
    <w:rsid w:val="006D45BD"/>
    <w:rsid w:val="00731CFB"/>
    <w:rsid w:val="007322C3"/>
    <w:rsid w:val="00736F85"/>
    <w:rsid w:val="007459C0"/>
    <w:rsid w:val="00784775"/>
    <w:rsid w:val="007A3BB4"/>
    <w:rsid w:val="007B0969"/>
    <w:rsid w:val="007B4C11"/>
    <w:rsid w:val="007B627F"/>
    <w:rsid w:val="007D221E"/>
    <w:rsid w:val="007D2AF9"/>
    <w:rsid w:val="007D77BB"/>
    <w:rsid w:val="007E346E"/>
    <w:rsid w:val="00825F56"/>
    <w:rsid w:val="0083340B"/>
    <w:rsid w:val="00875D76"/>
    <w:rsid w:val="00880A21"/>
    <w:rsid w:val="008B78E0"/>
    <w:rsid w:val="008C1C38"/>
    <w:rsid w:val="008D33AC"/>
    <w:rsid w:val="008D5DA0"/>
    <w:rsid w:val="008F423C"/>
    <w:rsid w:val="008F6040"/>
    <w:rsid w:val="00900911"/>
    <w:rsid w:val="00931CCE"/>
    <w:rsid w:val="009632A0"/>
    <w:rsid w:val="00970324"/>
    <w:rsid w:val="00985E90"/>
    <w:rsid w:val="00990CCB"/>
    <w:rsid w:val="009A3846"/>
    <w:rsid w:val="009B69FE"/>
    <w:rsid w:val="009E01FF"/>
    <w:rsid w:val="00A00FA5"/>
    <w:rsid w:val="00A076DA"/>
    <w:rsid w:val="00A41201"/>
    <w:rsid w:val="00A63C5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2AA7"/>
    <w:rsid w:val="00B24BDA"/>
    <w:rsid w:val="00B34DA8"/>
    <w:rsid w:val="00B51364"/>
    <w:rsid w:val="00B70809"/>
    <w:rsid w:val="00B91354"/>
    <w:rsid w:val="00B95E27"/>
    <w:rsid w:val="00B968E4"/>
    <w:rsid w:val="00BA6633"/>
    <w:rsid w:val="00BD440F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B38F5"/>
    <w:rsid w:val="00CC416F"/>
    <w:rsid w:val="00CE6A9C"/>
    <w:rsid w:val="00D03A8A"/>
    <w:rsid w:val="00D16767"/>
    <w:rsid w:val="00D464F2"/>
    <w:rsid w:val="00D543AB"/>
    <w:rsid w:val="00D601E2"/>
    <w:rsid w:val="00DA1CD6"/>
    <w:rsid w:val="00DD4EA8"/>
    <w:rsid w:val="00E013A3"/>
    <w:rsid w:val="00E65493"/>
    <w:rsid w:val="00E66CCC"/>
    <w:rsid w:val="00E84AC9"/>
    <w:rsid w:val="00E851C9"/>
    <w:rsid w:val="00E94B4E"/>
    <w:rsid w:val="00EA3A4A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3683"/>
    <w:rsid w:val="00F62B51"/>
    <w:rsid w:val="00F870EF"/>
    <w:rsid w:val="00F87A01"/>
    <w:rsid w:val="00FB5F81"/>
    <w:rsid w:val="00FD7F1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3-03-18T08:00:00Z</cp:lastPrinted>
  <dcterms:created xsi:type="dcterms:W3CDTF">2023-03-18T14:22:00Z</dcterms:created>
  <dcterms:modified xsi:type="dcterms:W3CDTF">2023-03-18T14:22:00Z</dcterms:modified>
</cp:coreProperties>
</file>